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E6" w:rsidRPr="00F96EE6" w:rsidRDefault="00F96EE6" w:rsidP="00F96EE6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bookmark0"/>
      <w:r w:rsidRPr="00F96EE6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F96EE6" w:rsidRPr="00F96EE6" w:rsidRDefault="00F96EE6" w:rsidP="00F96EE6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96EE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F96EE6" w:rsidRPr="00F96EE6" w:rsidRDefault="00F96EE6" w:rsidP="00F96EE6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96EE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F96EE6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F96EE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F96EE6" w:rsidRPr="00F96EE6" w:rsidRDefault="00F96EE6" w:rsidP="00F96EE6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F96EE6" w:rsidRPr="00F96EE6" w:rsidRDefault="00F96EE6" w:rsidP="00F96EE6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F96EE6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F96EE6" w:rsidRPr="00F96EE6" w:rsidRDefault="00F96EE6" w:rsidP="00F96EE6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F96EE6" w:rsidRPr="00F96EE6" w:rsidRDefault="00F96EE6" w:rsidP="00F96EE6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F96EE6">
        <w:rPr>
          <w:rFonts w:ascii="Arial" w:hAnsi="Arial" w:cs="Arial"/>
          <w:sz w:val="24"/>
          <w:szCs w:val="24"/>
        </w:rPr>
        <w:t>16</w:t>
      </w:r>
      <w:r w:rsidRPr="00F96EE6">
        <w:rPr>
          <w:rFonts w:ascii="Arial" w:hAnsi="Arial" w:cs="Arial"/>
          <w:sz w:val="24"/>
          <w:szCs w:val="24"/>
        </w:rPr>
        <w:t>.10.2019                                                                                         № 3</w:t>
      </w:r>
      <w:r w:rsidRPr="00F96EE6">
        <w:rPr>
          <w:rFonts w:ascii="Arial" w:hAnsi="Arial" w:cs="Arial"/>
          <w:sz w:val="24"/>
          <w:szCs w:val="24"/>
        </w:rPr>
        <w:t>900</w:t>
      </w:r>
      <w:r w:rsidRPr="00F96EE6">
        <w:rPr>
          <w:rFonts w:ascii="Arial" w:hAnsi="Arial" w:cs="Arial"/>
          <w:sz w:val="24"/>
          <w:szCs w:val="24"/>
        </w:rPr>
        <w:t>-ПА</w:t>
      </w:r>
    </w:p>
    <w:p w:rsidR="00F96EE6" w:rsidRPr="00F96EE6" w:rsidRDefault="00F96EE6" w:rsidP="00F96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6EE6" w:rsidRPr="00F96EE6" w:rsidRDefault="00F96EE6" w:rsidP="00F96EE6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F96EE6">
        <w:rPr>
          <w:rFonts w:ascii="Arial" w:hAnsi="Arial" w:cs="Arial"/>
          <w:sz w:val="24"/>
          <w:szCs w:val="24"/>
        </w:rPr>
        <w:t>г. Люберцы</w:t>
      </w:r>
    </w:p>
    <w:bookmarkEnd w:id="0"/>
    <w:p w:rsidR="008D2D6F" w:rsidRPr="00F96EE6" w:rsidRDefault="008D2D6F" w:rsidP="00F96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0C0" w:rsidRPr="00F96EE6" w:rsidRDefault="00FB5878" w:rsidP="005E0A8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EE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 признании </w:t>
      </w:r>
      <w:proofErr w:type="gramStart"/>
      <w:r w:rsidRPr="00F96EE6">
        <w:rPr>
          <w:rFonts w:ascii="Arial" w:eastAsiaTheme="minorEastAsia" w:hAnsi="Arial" w:cs="Arial"/>
          <w:b/>
          <w:sz w:val="24"/>
          <w:szCs w:val="24"/>
          <w:lang w:eastAsia="ru-RU"/>
        </w:rPr>
        <w:t>утратившим</w:t>
      </w:r>
      <w:proofErr w:type="gramEnd"/>
      <w:r w:rsidRPr="00F96EE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силу некоторых Постановлений администрации муниципального образовани</w:t>
      </w:r>
      <w:r w:rsidR="005E0A8E" w:rsidRPr="00F96EE6">
        <w:rPr>
          <w:rFonts w:ascii="Arial" w:eastAsiaTheme="minorEastAsia" w:hAnsi="Arial" w:cs="Arial"/>
          <w:b/>
          <w:sz w:val="24"/>
          <w:szCs w:val="24"/>
          <w:lang w:eastAsia="ru-RU"/>
        </w:rPr>
        <w:t>я городской округ Люберцы</w:t>
      </w:r>
      <w:r w:rsidRPr="00F96EE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Московской области</w:t>
      </w:r>
    </w:p>
    <w:p w:rsidR="00BA21AC" w:rsidRPr="00F96EE6" w:rsidRDefault="00BA21AC" w:rsidP="00FE0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D6F" w:rsidRPr="00F96EE6" w:rsidRDefault="008D2D6F" w:rsidP="00F96EE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E6">
        <w:rPr>
          <w:rFonts w:ascii="Arial" w:hAnsi="Arial" w:cs="Arial"/>
          <w:sz w:val="24"/>
          <w:szCs w:val="24"/>
        </w:rPr>
        <w:t>В  соответствии  с   Федеральным   законом   от  06.10.2003    №  131-ФЗ</w:t>
      </w:r>
      <w:r w:rsidR="00F96EE6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F96EE6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BA21AC" w:rsidRPr="00F96EE6">
        <w:rPr>
          <w:rFonts w:ascii="Arial" w:hAnsi="Arial" w:cs="Arial"/>
          <w:sz w:val="24"/>
          <w:szCs w:val="24"/>
        </w:rPr>
        <w:t>Распоряжением Главы городского округа Люберцы Московской области от 21.06.2017  №</w:t>
      </w:r>
      <w:r w:rsidR="007D4521" w:rsidRPr="00F96EE6">
        <w:rPr>
          <w:rFonts w:ascii="Arial" w:hAnsi="Arial" w:cs="Arial"/>
          <w:sz w:val="24"/>
          <w:szCs w:val="24"/>
        </w:rPr>
        <w:t xml:space="preserve"> 1-РГ «О наделении полномочиями </w:t>
      </w:r>
      <w:r w:rsidR="00BA21AC" w:rsidRPr="00F96EE6">
        <w:rPr>
          <w:rFonts w:ascii="Arial" w:hAnsi="Arial" w:cs="Arial"/>
          <w:sz w:val="24"/>
          <w:szCs w:val="24"/>
        </w:rPr>
        <w:t>Первого заместителя Главы администрации»,</w:t>
      </w:r>
      <w:r w:rsidR="007D4521" w:rsidRPr="00F96EE6">
        <w:rPr>
          <w:rFonts w:ascii="Arial" w:hAnsi="Arial" w:cs="Arial"/>
          <w:sz w:val="24"/>
          <w:szCs w:val="24"/>
        </w:rPr>
        <w:t xml:space="preserve"> </w:t>
      </w:r>
      <w:r w:rsidR="00FE0D15" w:rsidRPr="00F96EE6">
        <w:rPr>
          <w:rFonts w:ascii="Arial" w:hAnsi="Arial" w:cs="Arial"/>
          <w:sz w:val="24"/>
          <w:szCs w:val="24"/>
        </w:rPr>
        <w:t xml:space="preserve"> </w:t>
      </w:r>
      <w:r w:rsidRPr="00F96EE6">
        <w:rPr>
          <w:rFonts w:ascii="Arial" w:hAnsi="Arial" w:cs="Arial"/>
          <w:sz w:val="24"/>
          <w:szCs w:val="24"/>
        </w:rPr>
        <w:t>постановляю:</w:t>
      </w:r>
    </w:p>
    <w:p w:rsidR="00FB5878" w:rsidRPr="00F96EE6" w:rsidRDefault="00FB5878" w:rsidP="00FB5878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1. Признать утратившими силу: </w:t>
      </w:r>
    </w:p>
    <w:p w:rsidR="00FB5878" w:rsidRPr="00F96EE6" w:rsidRDefault="00FB5878" w:rsidP="00FB58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EE6">
        <w:rPr>
          <w:rFonts w:ascii="Arial" w:eastAsiaTheme="minorEastAsia" w:hAnsi="Arial" w:cs="Arial"/>
          <w:sz w:val="24"/>
          <w:szCs w:val="24"/>
          <w:lang w:eastAsia="ru-RU"/>
        </w:rPr>
        <w:t>1.1. Постановление администрации городского округа Люберцы Московской области</w:t>
      </w:r>
      <w:r w:rsidR="00F96EE6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F96EE6">
        <w:rPr>
          <w:rFonts w:ascii="Arial" w:hAnsi="Arial" w:cs="Arial"/>
          <w:sz w:val="24"/>
          <w:szCs w:val="24"/>
        </w:rPr>
        <w:t>утверждённую</w:t>
      </w:r>
      <w:proofErr w:type="gramEnd"/>
      <w:r w:rsidRPr="00F96EE6">
        <w:rPr>
          <w:rFonts w:ascii="Arial" w:hAnsi="Arial" w:cs="Arial"/>
          <w:sz w:val="24"/>
          <w:szCs w:val="24"/>
        </w:rPr>
        <w:t xml:space="preserve"> Постановлением администрации городског</w:t>
      </w:r>
      <w:r w:rsidR="00CA2D5B" w:rsidRPr="00F96EE6">
        <w:rPr>
          <w:rFonts w:ascii="Arial" w:hAnsi="Arial" w:cs="Arial"/>
          <w:sz w:val="24"/>
          <w:szCs w:val="24"/>
        </w:rPr>
        <w:t>о округа Люберцы  от  29.12.2017  № 3172</w:t>
      </w:r>
      <w:r w:rsidRPr="00F96EE6">
        <w:rPr>
          <w:rFonts w:ascii="Arial" w:hAnsi="Arial" w:cs="Arial"/>
          <w:sz w:val="24"/>
          <w:szCs w:val="24"/>
        </w:rPr>
        <w:t>-ПА</w:t>
      </w: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r w:rsidR="00CA2D5B" w:rsidRPr="00F96EE6">
        <w:rPr>
          <w:rFonts w:ascii="Arial" w:eastAsiaTheme="minorEastAsia" w:hAnsi="Arial" w:cs="Arial"/>
          <w:sz w:val="24"/>
          <w:szCs w:val="24"/>
          <w:lang w:eastAsia="ru-RU"/>
        </w:rPr>
        <w:t>«Предпринимательство</w:t>
      </w: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округа Люберцы Московской области».</w:t>
      </w:r>
    </w:p>
    <w:p w:rsidR="00FB5878" w:rsidRPr="00F96EE6" w:rsidRDefault="00FB5878" w:rsidP="00FB58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1.2. Постановление администрации городского округа Люберцы Московской области </w:t>
      </w:r>
      <w:r w:rsidR="00CA2D5B" w:rsidRPr="00F96EE6">
        <w:rPr>
          <w:rFonts w:ascii="Arial" w:eastAsiaTheme="minorEastAsia" w:hAnsi="Arial" w:cs="Arial"/>
          <w:sz w:val="24"/>
          <w:szCs w:val="24"/>
          <w:lang w:eastAsia="ru-RU"/>
        </w:rPr>
        <w:t>от 07.02.2018 № 357</w:t>
      </w:r>
      <w:r w:rsidR="00B510CD"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-ПА «О внесении изменений в </w:t>
      </w: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510CD" w:rsidRPr="00F96EE6">
        <w:rPr>
          <w:rFonts w:ascii="Arial" w:eastAsiaTheme="minorEastAsia" w:hAnsi="Arial" w:cs="Arial"/>
          <w:sz w:val="24"/>
          <w:szCs w:val="24"/>
          <w:lang w:eastAsia="ru-RU"/>
        </w:rPr>
        <w:t>муниципальную программу</w:t>
      </w: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CA2D5B" w:rsidRPr="00F96EE6">
        <w:rPr>
          <w:rFonts w:ascii="Arial" w:eastAsiaTheme="minorEastAsia" w:hAnsi="Arial" w:cs="Arial"/>
          <w:sz w:val="24"/>
          <w:szCs w:val="24"/>
          <w:lang w:eastAsia="ru-RU"/>
        </w:rPr>
        <w:t>«Предпринимательство</w:t>
      </w: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510CD" w:rsidRPr="00F96EE6">
        <w:rPr>
          <w:rFonts w:ascii="Arial" w:eastAsiaTheme="minorEastAsia" w:hAnsi="Arial" w:cs="Arial"/>
          <w:sz w:val="24"/>
          <w:szCs w:val="24"/>
          <w:lang w:eastAsia="ru-RU"/>
        </w:rPr>
        <w:t>городского округа Люберцы</w:t>
      </w: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 Московской области».</w:t>
      </w:r>
    </w:p>
    <w:p w:rsidR="00FB5878" w:rsidRPr="00F96EE6" w:rsidRDefault="00B510CD" w:rsidP="00FB58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1.3. </w:t>
      </w:r>
      <w:r w:rsidR="00CA2D5B" w:rsidRPr="00F96EE6">
        <w:rPr>
          <w:rFonts w:ascii="Arial" w:eastAsiaTheme="minorEastAsia" w:hAnsi="Arial" w:cs="Arial"/>
          <w:sz w:val="24"/>
          <w:szCs w:val="24"/>
          <w:lang w:eastAsia="ru-RU"/>
        </w:rPr>
        <w:t>Постановление администрации городского округа Люберцы Московской области от 27.03.2018 № 1018-ПА «О внесении изменений в  муниципальную программу «Предпринимательство городского округа Люберцы Московской области».</w:t>
      </w:r>
    </w:p>
    <w:p w:rsidR="00CA2D5B" w:rsidRPr="00F96EE6" w:rsidRDefault="00B510CD" w:rsidP="00B510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1.4. </w:t>
      </w:r>
      <w:r w:rsidR="00CA2D5B" w:rsidRPr="00F96EE6">
        <w:rPr>
          <w:rFonts w:ascii="Arial" w:eastAsiaTheme="minorEastAsia" w:hAnsi="Arial" w:cs="Arial"/>
          <w:sz w:val="24"/>
          <w:szCs w:val="24"/>
          <w:lang w:eastAsia="ru-RU"/>
        </w:rPr>
        <w:t>Постановление администрации городского округа Люберцы Московской области от 29.08.2018 № 3413-ПА «О внесении изменений в  муниципальную программу «Предпринимательство городского округа Люберцы Московской области».</w:t>
      </w:r>
    </w:p>
    <w:p w:rsidR="00B510CD" w:rsidRPr="00F96EE6" w:rsidRDefault="00B510CD" w:rsidP="00B510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1.5. </w:t>
      </w:r>
      <w:r w:rsidR="00CA2D5B" w:rsidRPr="00F96EE6">
        <w:rPr>
          <w:rFonts w:ascii="Arial" w:eastAsiaTheme="minorEastAsia" w:hAnsi="Arial" w:cs="Arial"/>
          <w:sz w:val="24"/>
          <w:szCs w:val="24"/>
          <w:lang w:eastAsia="ru-RU"/>
        </w:rPr>
        <w:t>Постановление администрации городского округа Люберцы Московской области от 28.12.2018 № 5165-ПА «О внесении изменений в  муниципальную программу «Предпринимательство городского округа Люберцы Московской области».</w:t>
      </w:r>
    </w:p>
    <w:p w:rsidR="00CA2D5B" w:rsidRPr="00F96EE6" w:rsidRDefault="00CA2D5B" w:rsidP="00B510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EE6">
        <w:rPr>
          <w:rFonts w:ascii="Arial" w:eastAsiaTheme="minorEastAsia" w:hAnsi="Arial" w:cs="Arial"/>
          <w:sz w:val="24"/>
          <w:szCs w:val="24"/>
          <w:lang w:eastAsia="ru-RU"/>
        </w:rPr>
        <w:t>1.6. Постановление администрации городского округа Люберцы Московской области от 01.04.2019 № 1201-ПА «О внесении изменений в  муниципальную программу «Предпринимательство городского округа Люберцы Московской области».</w:t>
      </w:r>
    </w:p>
    <w:p w:rsidR="00CA2D5B" w:rsidRPr="00F96EE6" w:rsidRDefault="00CA2D5B" w:rsidP="00B510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EE6">
        <w:rPr>
          <w:rFonts w:ascii="Arial" w:eastAsiaTheme="minorEastAsia" w:hAnsi="Arial" w:cs="Arial"/>
          <w:sz w:val="24"/>
          <w:szCs w:val="24"/>
          <w:lang w:eastAsia="ru-RU"/>
        </w:rPr>
        <w:t>1.7. Постановление администрации городского округа Люберцы Московской области от 27.05.2019 № 1975-ПА «О внесении изменений в  муниципальную программу «Предпринимательство городского округа Люберцы Московской области».</w:t>
      </w:r>
    </w:p>
    <w:p w:rsidR="00CA2D5B" w:rsidRPr="00F96EE6" w:rsidRDefault="00CA2D5B" w:rsidP="00B510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EE6">
        <w:rPr>
          <w:rFonts w:ascii="Arial" w:eastAsiaTheme="minorEastAsia" w:hAnsi="Arial" w:cs="Arial"/>
          <w:sz w:val="24"/>
          <w:szCs w:val="24"/>
          <w:lang w:eastAsia="ru-RU"/>
        </w:rPr>
        <w:t xml:space="preserve">1.8. Постановление администрации городского округа Люберцы Московской области от 28.06.2019 № 2429-ПА «О внесении изменений в  муниципальную </w:t>
      </w:r>
      <w:r w:rsidRPr="00F96EE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ограмму «Предпринимательство городского округа Люберцы Московской области».</w:t>
      </w:r>
    </w:p>
    <w:p w:rsidR="00CA2D5B" w:rsidRPr="00F96EE6" w:rsidRDefault="00CA2D5B" w:rsidP="00B510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EE6">
        <w:rPr>
          <w:rFonts w:ascii="Arial" w:eastAsiaTheme="minorEastAsia" w:hAnsi="Arial" w:cs="Arial"/>
          <w:sz w:val="24"/>
          <w:szCs w:val="24"/>
          <w:lang w:eastAsia="ru-RU"/>
        </w:rPr>
        <w:t>1.9. Постановление администрации городского округа Люберцы Московской области от 22.08.2019 № 3124-ПА «О внесении изменений в  муниципальную программу «Предпринимательство городского округа Люберцы Московской области».</w:t>
      </w:r>
    </w:p>
    <w:p w:rsidR="00FE0D15" w:rsidRPr="00F96EE6" w:rsidRDefault="00FE0D15" w:rsidP="00FE0D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вступает в силу </w:t>
      </w:r>
      <w:r w:rsidR="00ED3458"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F96EE6">
        <w:rPr>
          <w:rFonts w:ascii="Arial" w:eastAsia="Times New Roman" w:hAnsi="Arial" w:cs="Arial"/>
          <w:sz w:val="24"/>
          <w:szCs w:val="24"/>
          <w:lang w:eastAsia="ru-RU"/>
        </w:rPr>
        <w:t>01.01.2020.</w:t>
      </w:r>
    </w:p>
    <w:p w:rsidR="00FE0D15" w:rsidRPr="00F96EE6" w:rsidRDefault="00FE0D15" w:rsidP="00FE0D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3.Опубликовать настоящее Постановление в средствах массовой информации и </w:t>
      </w:r>
      <w:r w:rsidR="00D26968"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 w:rsidRPr="00F96EE6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 в сети «Интернет».</w:t>
      </w:r>
    </w:p>
    <w:p w:rsidR="00FE0D15" w:rsidRPr="00F96EE6" w:rsidRDefault="00FE0D15" w:rsidP="00FE0D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F96EE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Pr="00F96EE6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 А.Н.</w:t>
      </w:r>
    </w:p>
    <w:p w:rsidR="00FE0D15" w:rsidRPr="00F96EE6" w:rsidRDefault="00FE0D15" w:rsidP="00FE0D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15" w:rsidRPr="00F96EE6" w:rsidRDefault="00FE0D15" w:rsidP="00FE0D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15" w:rsidRPr="00F96EE6" w:rsidRDefault="00FE0D15" w:rsidP="00FE0D1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</w:t>
      </w:r>
    </w:p>
    <w:p w:rsidR="00FE0D15" w:rsidRPr="00F96EE6" w:rsidRDefault="00FE0D15" w:rsidP="00FE0D1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Главы  администрации                   </w:t>
      </w:r>
      <w:r w:rsidR="00F96EE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F96E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И.Г. Назарьева                                                                                     </w:t>
      </w:r>
    </w:p>
    <w:p w:rsidR="00FE0D15" w:rsidRPr="00F96EE6" w:rsidRDefault="00FE0D15" w:rsidP="00FE0D15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21AC" w:rsidRPr="00F96EE6" w:rsidRDefault="00BA21AC" w:rsidP="008D2D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21AC" w:rsidRPr="00F96EE6" w:rsidRDefault="00BA21AC" w:rsidP="008D2D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27BFD" w:rsidRPr="00F96EE6" w:rsidRDefault="00327BFD" w:rsidP="00FE0D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27BFD" w:rsidRPr="00F96EE6" w:rsidSect="00F96EE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B0"/>
    <w:rsid w:val="000106D1"/>
    <w:rsid w:val="00276996"/>
    <w:rsid w:val="002845FE"/>
    <w:rsid w:val="002B0C70"/>
    <w:rsid w:val="00304C2B"/>
    <w:rsid w:val="00327BFD"/>
    <w:rsid w:val="00403505"/>
    <w:rsid w:val="005065CA"/>
    <w:rsid w:val="005103B0"/>
    <w:rsid w:val="005E0A8E"/>
    <w:rsid w:val="00665602"/>
    <w:rsid w:val="00671387"/>
    <w:rsid w:val="00742390"/>
    <w:rsid w:val="00786CB7"/>
    <w:rsid w:val="007D4521"/>
    <w:rsid w:val="00894701"/>
    <w:rsid w:val="008D2C83"/>
    <w:rsid w:val="008D2D6F"/>
    <w:rsid w:val="00A40A31"/>
    <w:rsid w:val="00A95F8D"/>
    <w:rsid w:val="00B500C0"/>
    <w:rsid w:val="00B510CD"/>
    <w:rsid w:val="00B91434"/>
    <w:rsid w:val="00BA21AC"/>
    <w:rsid w:val="00BA78CE"/>
    <w:rsid w:val="00BC0B66"/>
    <w:rsid w:val="00CA2D5B"/>
    <w:rsid w:val="00D26968"/>
    <w:rsid w:val="00D45475"/>
    <w:rsid w:val="00D45974"/>
    <w:rsid w:val="00D516C1"/>
    <w:rsid w:val="00E80B27"/>
    <w:rsid w:val="00ED3458"/>
    <w:rsid w:val="00F43689"/>
    <w:rsid w:val="00F55EFE"/>
    <w:rsid w:val="00F772AE"/>
    <w:rsid w:val="00F96EE6"/>
    <w:rsid w:val="00FB5878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4035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505"/>
    <w:rPr>
      <w:rFonts w:ascii="Times New Roman" w:hAnsi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3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4035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505"/>
    <w:rPr>
      <w:rFonts w:ascii="Times New Roman" w:hAnsi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3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3C91-DD0C-4AC2-A6ED-E40FC9D7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 LV</dc:creator>
  <cp:lastModifiedBy>Yuristi2</cp:lastModifiedBy>
  <cp:revision>2</cp:revision>
  <cp:lastPrinted>2019-09-16T11:34:00Z</cp:lastPrinted>
  <dcterms:created xsi:type="dcterms:W3CDTF">2019-10-23T14:09:00Z</dcterms:created>
  <dcterms:modified xsi:type="dcterms:W3CDTF">2019-10-23T14:09:00Z</dcterms:modified>
</cp:coreProperties>
</file>